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4B" w:rsidRPr="00A14BCB" w:rsidRDefault="00143C4B" w:rsidP="00143C4B">
      <w:pPr>
        <w:tabs>
          <w:tab w:val="left" w:pos="13183"/>
        </w:tabs>
        <w:ind w:right="1387"/>
        <w:jc w:val="right"/>
        <w:rPr>
          <w:rFonts w:ascii="Times New Roman" w:hAnsi="Times New Roman"/>
          <w:sz w:val="24"/>
          <w:szCs w:val="24"/>
        </w:rPr>
      </w:pPr>
      <w:r w:rsidRPr="00A14BCB">
        <w:rPr>
          <w:rFonts w:ascii="Times New Roman" w:hAnsi="Times New Roman"/>
          <w:sz w:val="24"/>
          <w:szCs w:val="24"/>
        </w:rPr>
        <w:t>Додаток 3</w:t>
      </w:r>
    </w:p>
    <w:tbl>
      <w:tblPr>
        <w:tblW w:w="0" w:type="auto"/>
        <w:tblInd w:w="10522" w:type="dxa"/>
        <w:tblLook w:val="00A0"/>
      </w:tblPr>
      <w:tblGrid>
        <w:gridCol w:w="3508"/>
      </w:tblGrid>
      <w:tr w:rsidR="00A14BCB" w:rsidRPr="00A14BCB" w:rsidTr="00AE5D77">
        <w:tc>
          <w:tcPr>
            <w:tcW w:w="3508" w:type="dxa"/>
          </w:tcPr>
          <w:p w:rsidR="00143C4B" w:rsidRPr="00A14BCB" w:rsidRDefault="00143C4B" w:rsidP="00AE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 Програми створення та </w:t>
            </w:r>
          </w:p>
        </w:tc>
      </w:tr>
      <w:tr w:rsidR="00A14BCB" w:rsidRPr="00A14BCB" w:rsidTr="00AE5D77">
        <w:tc>
          <w:tcPr>
            <w:tcW w:w="3508" w:type="dxa"/>
          </w:tcPr>
          <w:p w:rsidR="00143C4B" w:rsidRPr="00A14BCB" w:rsidRDefault="00143C4B" w:rsidP="00AE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накопичення місцевого</w:t>
            </w:r>
          </w:p>
        </w:tc>
      </w:tr>
      <w:tr w:rsidR="00A14BCB" w:rsidRPr="00A14BCB" w:rsidTr="00AE5D77">
        <w:tc>
          <w:tcPr>
            <w:tcW w:w="3508" w:type="dxa"/>
          </w:tcPr>
          <w:p w:rsidR="00143C4B" w:rsidRPr="00A14BCB" w:rsidRDefault="00143C4B" w:rsidP="00AE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іального резерву </w:t>
            </w:r>
          </w:p>
        </w:tc>
      </w:tr>
      <w:tr w:rsidR="00A14BCB" w:rsidRPr="00A14BCB" w:rsidTr="00AE5D77">
        <w:tc>
          <w:tcPr>
            <w:tcW w:w="3508" w:type="dxa"/>
          </w:tcPr>
          <w:p w:rsidR="00143C4B" w:rsidRPr="00A14BCB" w:rsidRDefault="00143C4B" w:rsidP="00AE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для запобігання і ліквідації</w:t>
            </w:r>
          </w:p>
        </w:tc>
      </w:tr>
      <w:tr w:rsidR="00143C4B" w:rsidRPr="00A14BCB" w:rsidTr="00AE5D77">
        <w:tc>
          <w:tcPr>
            <w:tcW w:w="3508" w:type="dxa"/>
          </w:tcPr>
          <w:p w:rsidR="00143C4B" w:rsidRPr="00A14BCB" w:rsidRDefault="00143C4B" w:rsidP="00347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лідків надзвичайних ситуацій у </w:t>
            </w:r>
            <w:proofErr w:type="spellStart"/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Лозівській</w:t>
            </w:r>
            <w:proofErr w:type="spellEnd"/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іській  територіальній громаді на 2023-2025 роки</w:t>
            </w:r>
          </w:p>
        </w:tc>
      </w:tr>
    </w:tbl>
    <w:p w:rsidR="007711D3" w:rsidRPr="00A14BCB" w:rsidRDefault="007711D3"/>
    <w:p w:rsidR="00143C4B" w:rsidRPr="00A14BCB" w:rsidRDefault="00143C4B" w:rsidP="00143C4B">
      <w:pPr>
        <w:ind w:right="4224"/>
        <w:jc w:val="center"/>
        <w:rPr>
          <w:rFonts w:ascii="Times New Roman" w:hAnsi="Times New Roman"/>
          <w:b/>
          <w:sz w:val="24"/>
          <w:szCs w:val="24"/>
        </w:rPr>
      </w:pPr>
      <w:r w:rsidRPr="00A14BCB">
        <w:rPr>
          <w:rFonts w:ascii="Times New Roman" w:hAnsi="Times New Roman"/>
          <w:b/>
          <w:sz w:val="24"/>
          <w:szCs w:val="24"/>
        </w:rPr>
        <w:t xml:space="preserve">                                                     Найменування матеріальних засобів</w:t>
      </w:r>
    </w:p>
    <w:tbl>
      <w:tblPr>
        <w:tblStyle w:val="a3"/>
        <w:tblW w:w="0" w:type="auto"/>
        <w:tblLook w:val="04A0"/>
      </w:tblPr>
      <w:tblGrid>
        <w:gridCol w:w="817"/>
        <w:gridCol w:w="4015"/>
        <w:gridCol w:w="960"/>
        <w:gridCol w:w="1440"/>
        <w:gridCol w:w="1138"/>
        <w:gridCol w:w="1285"/>
        <w:gridCol w:w="1299"/>
        <w:gridCol w:w="1365"/>
        <w:gridCol w:w="1219"/>
        <w:gridCol w:w="1248"/>
      </w:tblGrid>
      <w:tr w:rsidR="00A14BCB" w:rsidRPr="00A14BCB" w:rsidTr="00D926BD">
        <w:tc>
          <w:tcPr>
            <w:tcW w:w="817" w:type="dxa"/>
            <w:vMerge w:val="restart"/>
          </w:tcPr>
          <w:p w:rsidR="002F0690" w:rsidRPr="00A14BCB" w:rsidRDefault="002F069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015" w:type="dxa"/>
            <w:vMerge w:val="restart"/>
          </w:tcPr>
          <w:p w:rsidR="002F0690" w:rsidRPr="00A14BCB" w:rsidRDefault="002F0690" w:rsidP="002F0690">
            <w:pPr>
              <w:jc w:val="center"/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960" w:type="dxa"/>
            <w:vMerge w:val="restart"/>
          </w:tcPr>
          <w:p w:rsidR="002F0690" w:rsidRPr="00A14BCB" w:rsidRDefault="002F069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Один.</w:t>
            </w:r>
          </w:p>
          <w:p w:rsidR="002F0690" w:rsidRPr="00A14BCB" w:rsidRDefault="002F0690" w:rsidP="002F0690"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виміру</w:t>
            </w:r>
          </w:p>
        </w:tc>
        <w:tc>
          <w:tcPr>
            <w:tcW w:w="1440" w:type="dxa"/>
            <w:vMerge w:val="restart"/>
          </w:tcPr>
          <w:p w:rsidR="002F0690" w:rsidRPr="00A14BCB" w:rsidRDefault="002F0690" w:rsidP="002F0690">
            <w:pPr>
              <w:jc w:val="center"/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Вартість за один., тис. грн</w:t>
            </w:r>
          </w:p>
        </w:tc>
        <w:tc>
          <w:tcPr>
            <w:tcW w:w="2423" w:type="dxa"/>
            <w:gridSpan w:val="2"/>
          </w:tcPr>
          <w:p w:rsidR="002F0690" w:rsidRPr="00A14BCB" w:rsidRDefault="002F069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2023р.</w:t>
            </w:r>
          </w:p>
          <w:p w:rsidR="002F0690" w:rsidRPr="00A14BCB" w:rsidRDefault="002F0690" w:rsidP="002F0690">
            <w:pPr>
              <w:jc w:val="center"/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загальна</w:t>
            </w:r>
          </w:p>
        </w:tc>
        <w:tc>
          <w:tcPr>
            <w:tcW w:w="2664" w:type="dxa"/>
            <w:gridSpan w:val="2"/>
          </w:tcPr>
          <w:p w:rsidR="002F0690" w:rsidRPr="00A14BCB" w:rsidRDefault="002F069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2024р.</w:t>
            </w:r>
          </w:p>
          <w:p w:rsidR="002F0690" w:rsidRPr="00A14BCB" w:rsidRDefault="002F0690" w:rsidP="002F0690">
            <w:pPr>
              <w:jc w:val="center"/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загальна</w:t>
            </w:r>
          </w:p>
        </w:tc>
        <w:tc>
          <w:tcPr>
            <w:tcW w:w="2467" w:type="dxa"/>
            <w:gridSpan w:val="2"/>
          </w:tcPr>
          <w:p w:rsidR="002F0690" w:rsidRPr="00A14BCB" w:rsidRDefault="002F069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2025р</w:t>
            </w:r>
          </w:p>
          <w:p w:rsidR="002F0690" w:rsidRPr="00A14BCB" w:rsidRDefault="002F0690" w:rsidP="002F0690">
            <w:pPr>
              <w:jc w:val="center"/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загальна</w:t>
            </w:r>
          </w:p>
        </w:tc>
      </w:tr>
      <w:tr w:rsidR="00A14BCB" w:rsidRPr="00A14BCB" w:rsidTr="00D926BD">
        <w:tc>
          <w:tcPr>
            <w:tcW w:w="817" w:type="dxa"/>
            <w:vMerge/>
          </w:tcPr>
          <w:p w:rsidR="002F0690" w:rsidRPr="00A14BCB" w:rsidRDefault="002F0690"/>
        </w:tc>
        <w:tc>
          <w:tcPr>
            <w:tcW w:w="4015" w:type="dxa"/>
            <w:vMerge/>
          </w:tcPr>
          <w:p w:rsidR="002F0690" w:rsidRPr="00A14BCB" w:rsidRDefault="002F0690"/>
        </w:tc>
        <w:tc>
          <w:tcPr>
            <w:tcW w:w="960" w:type="dxa"/>
            <w:vMerge/>
          </w:tcPr>
          <w:p w:rsidR="002F0690" w:rsidRPr="00A14BCB" w:rsidRDefault="002F0690"/>
        </w:tc>
        <w:tc>
          <w:tcPr>
            <w:tcW w:w="1440" w:type="dxa"/>
            <w:vMerge/>
          </w:tcPr>
          <w:p w:rsidR="002F0690" w:rsidRPr="00A14BCB" w:rsidRDefault="002F0690"/>
        </w:tc>
        <w:tc>
          <w:tcPr>
            <w:tcW w:w="1138" w:type="dxa"/>
            <w:vAlign w:val="bottom"/>
          </w:tcPr>
          <w:p w:rsidR="002F0690" w:rsidRPr="00A14BCB" w:rsidRDefault="002F069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Обсяги</w:t>
            </w:r>
          </w:p>
          <w:p w:rsidR="002F0690" w:rsidRPr="00A14BCB" w:rsidRDefault="002F069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накоп</w:t>
            </w:r>
            <w:proofErr w:type="spellEnd"/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5" w:type="dxa"/>
            <w:vAlign w:val="bottom"/>
          </w:tcPr>
          <w:p w:rsidR="002F0690" w:rsidRPr="00A14BCB" w:rsidRDefault="002F069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вартість, тис. грн</w:t>
            </w:r>
          </w:p>
        </w:tc>
        <w:tc>
          <w:tcPr>
            <w:tcW w:w="1299" w:type="dxa"/>
            <w:vAlign w:val="bottom"/>
          </w:tcPr>
          <w:p w:rsidR="002F0690" w:rsidRPr="00A14BCB" w:rsidRDefault="002F069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Обсяги</w:t>
            </w:r>
          </w:p>
          <w:p w:rsidR="002F0690" w:rsidRPr="00A14BCB" w:rsidRDefault="002F069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накоп</w:t>
            </w:r>
            <w:proofErr w:type="spellEnd"/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65" w:type="dxa"/>
            <w:vAlign w:val="bottom"/>
          </w:tcPr>
          <w:p w:rsidR="002F0690" w:rsidRPr="00A14BCB" w:rsidRDefault="002F069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вартість, тис. грн</w:t>
            </w:r>
          </w:p>
        </w:tc>
        <w:tc>
          <w:tcPr>
            <w:tcW w:w="1219" w:type="dxa"/>
          </w:tcPr>
          <w:p w:rsidR="002F0690" w:rsidRPr="00A14BCB" w:rsidRDefault="002F069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Обсяги</w:t>
            </w:r>
          </w:p>
          <w:p w:rsidR="002F0690" w:rsidRPr="00A14BCB" w:rsidRDefault="002F0690" w:rsidP="002F0690">
            <w:pPr>
              <w:jc w:val="center"/>
            </w:pPr>
            <w:proofErr w:type="spellStart"/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накоп</w:t>
            </w:r>
            <w:proofErr w:type="spellEnd"/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2F0690" w:rsidRPr="00A14BCB" w:rsidRDefault="002F0690" w:rsidP="002F0690">
            <w:pPr>
              <w:jc w:val="center"/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вартість, тис. грн</w:t>
            </w:r>
          </w:p>
        </w:tc>
      </w:tr>
      <w:tr w:rsidR="00A14BCB" w:rsidRPr="00A14BCB" w:rsidTr="00D926BD">
        <w:tc>
          <w:tcPr>
            <w:tcW w:w="817" w:type="dxa"/>
            <w:vAlign w:val="bottom"/>
          </w:tcPr>
          <w:p w:rsidR="002F0690" w:rsidRPr="00A14BCB" w:rsidRDefault="002F0690" w:rsidP="00AF7A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dxa"/>
            <w:vAlign w:val="bottom"/>
          </w:tcPr>
          <w:p w:rsidR="002F0690" w:rsidRPr="00A14BCB" w:rsidRDefault="002F0690" w:rsidP="00AF7AE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vAlign w:val="bottom"/>
          </w:tcPr>
          <w:p w:rsidR="002F0690" w:rsidRPr="00A14BCB" w:rsidRDefault="002F0690" w:rsidP="00AF7A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Align w:val="bottom"/>
          </w:tcPr>
          <w:p w:rsidR="002F0690" w:rsidRPr="00A14BCB" w:rsidRDefault="002F0690" w:rsidP="00AF7A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vAlign w:val="bottom"/>
          </w:tcPr>
          <w:p w:rsidR="002F0690" w:rsidRPr="00A14BCB" w:rsidRDefault="002F0690" w:rsidP="00AF7A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5" w:type="dxa"/>
            <w:vAlign w:val="bottom"/>
          </w:tcPr>
          <w:p w:rsidR="002F0690" w:rsidRPr="00A14BCB" w:rsidRDefault="002F0690" w:rsidP="00AF7A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vAlign w:val="bottom"/>
          </w:tcPr>
          <w:p w:rsidR="002F0690" w:rsidRPr="00A14BCB" w:rsidRDefault="002F0690" w:rsidP="00AF7A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5" w:type="dxa"/>
            <w:vAlign w:val="bottom"/>
          </w:tcPr>
          <w:p w:rsidR="002F0690" w:rsidRPr="00A14BCB" w:rsidRDefault="002F0690" w:rsidP="00AF7A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9" w:type="dxa"/>
            <w:vAlign w:val="bottom"/>
          </w:tcPr>
          <w:p w:rsidR="002F0690" w:rsidRPr="00A14BCB" w:rsidRDefault="002F0690" w:rsidP="00AF7A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8" w:type="dxa"/>
            <w:vAlign w:val="bottom"/>
          </w:tcPr>
          <w:p w:rsidR="002F0690" w:rsidRPr="00A14BCB" w:rsidRDefault="002F069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4BCB" w:rsidRPr="00A14BCB" w:rsidTr="00D926BD">
        <w:tc>
          <w:tcPr>
            <w:tcW w:w="817" w:type="dxa"/>
            <w:vAlign w:val="bottom"/>
          </w:tcPr>
          <w:p w:rsidR="00AF71B0" w:rsidRPr="00A14BCB" w:rsidRDefault="00AF71B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AF71B0" w:rsidRPr="00A14BCB" w:rsidRDefault="00AF71B0" w:rsidP="00AF7A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BCB">
              <w:rPr>
                <w:rFonts w:ascii="Times New Roman" w:hAnsi="Times New Roman"/>
                <w:b/>
                <w:bCs/>
                <w:sz w:val="24"/>
                <w:szCs w:val="24"/>
              </w:rPr>
              <w:t>Засоби РХБЗ</w:t>
            </w:r>
          </w:p>
        </w:tc>
        <w:tc>
          <w:tcPr>
            <w:tcW w:w="960" w:type="dxa"/>
          </w:tcPr>
          <w:p w:rsidR="00AF71B0" w:rsidRPr="00A14BCB" w:rsidRDefault="00AF71B0"/>
        </w:tc>
        <w:tc>
          <w:tcPr>
            <w:tcW w:w="1440" w:type="dxa"/>
          </w:tcPr>
          <w:p w:rsidR="00AF71B0" w:rsidRPr="00A14BCB" w:rsidRDefault="00AF71B0"/>
        </w:tc>
        <w:tc>
          <w:tcPr>
            <w:tcW w:w="1138" w:type="dxa"/>
            <w:vAlign w:val="bottom"/>
          </w:tcPr>
          <w:p w:rsidR="00AF71B0" w:rsidRPr="00A14BCB" w:rsidRDefault="00AF71B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5" w:type="dxa"/>
            <w:vAlign w:val="bottom"/>
          </w:tcPr>
          <w:p w:rsidR="00AF71B0" w:rsidRPr="00A14BCB" w:rsidRDefault="00AF71B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bottom"/>
          </w:tcPr>
          <w:p w:rsidR="00AF71B0" w:rsidRPr="00A14BCB" w:rsidRDefault="00AF71B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:rsidR="00AF71B0" w:rsidRPr="00A14BCB" w:rsidRDefault="00AF71B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AF71B0" w:rsidRPr="00A14BCB" w:rsidRDefault="00AF71B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AF71B0" w:rsidRPr="00A14BCB" w:rsidRDefault="00AF71B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BCB" w:rsidRPr="00A14BCB" w:rsidTr="003E7B35">
        <w:tc>
          <w:tcPr>
            <w:tcW w:w="817" w:type="dxa"/>
            <w:vAlign w:val="bottom"/>
          </w:tcPr>
          <w:p w:rsidR="005B046B" w:rsidRPr="00A14BCB" w:rsidRDefault="005B046B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  <w:vAlign w:val="center"/>
          </w:tcPr>
          <w:p w:rsidR="005B046B" w:rsidRPr="00A14BCB" w:rsidRDefault="005B046B" w:rsidP="00AF7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Протигаз промисловий з коробкою марки «КД»</w:t>
            </w:r>
          </w:p>
        </w:tc>
        <w:tc>
          <w:tcPr>
            <w:tcW w:w="960" w:type="dxa"/>
            <w:vAlign w:val="center"/>
          </w:tcPr>
          <w:p w:rsidR="005B046B" w:rsidRPr="00A14BCB" w:rsidRDefault="005B046B" w:rsidP="00AF7A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  <w:p w:rsidR="005B046B" w:rsidRPr="00A14BCB" w:rsidRDefault="005B046B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046B" w:rsidRPr="00A14BCB" w:rsidRDefault="005B046B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8" w:type="dxa"/>
          </w:tcPr>
          <w:p w:rsidR="005B046B" w:rsidRPr="00A14BCB" w:rsidRDefault="005B046B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85" w:type="dxa"/>
            <w:vAlign w:val="bottom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5B046B" w:rsidRPr="00A14BCB" w:rsidRDefault="005B046B" w:rsidP="00947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:rsidR="005B046B" w:rsidRPr="00A14BCB" w:rsidRDefault="005B046B" w:rsidP="00947D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bottom"/>
          </w:tcPr>
          <w:p w:rsidR="005B046B" w:rsidRPr="00A14BCB" w:rsidRDefault="00947DF0" w:rsidP="001C46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  <w:p w:rsidR="005B046B" w:rsidRPr="00A14BCB" w:rsidRDefault="005B046B" w:rsidP="001C46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bottom"/>
          </w:tcPr>
          <w:p w:rsidR="005B046B" w:rsidRPr="00A14BCB" w:rsidRDefault="00947DF0" w:rsidP="001C46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5B046B"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  <w:p w:rsidR="005B046B" w:rsidRPr="00A14BCB" w:rsidRDefault="005B046B" w:rsidP="001C468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BCB" w:rsidRPr="00A14BCB" w:rsidTr="00D926BD">
        <w:tc>
          <w:tcPr>
            <w:tcW w:w="817" w:type="dxa"/>
            <w:vAlign w:val="bottom"/>
          </w:tcPr>
          <w:p w:rsidR="005B046B" w:rsidRPr="00A14BCB" w:rsidRDefault="005B046B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5" w:type="dxa"/>
            <w:vAlign w:val="center"/>
          </w:tcPr>
          <w:p w:rsidR="005B046B" w:rsidRPr="00A14BCB" w:rsidRDefault="005B046B" w:rsidP="00FC4D5B">
            <w:pPr>
              <w:pStyle w:val="1"/>
              <w:spacing w:before="150" w:beforeAutospacing="0" w:after="150" w:afterAutospacing="0"/>
              <w:outlineLvl w:val="0"/>
              <w:rPr>
                <w:sz w:val="24"/>
                <w:szCs w:val="24"/>
              </w:rPr>
            </w:pPr>
            <w:r w:rsidRPr="00A14BCB">
              <w:rPr>
                <w:b w:val="0"/>
                <w:sz w:val="24"/>
                <w:szCs w:val="24"/>
              </w:rPr>
              <w:t>Дозиметр – радіометр</w:t>
            </w:r>
            <w:r w:rsidRPr="00A14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:rsidR="005B046B" w:rsidRPr="00A14BCB" w:rsidRDefault="005B046B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</w:tcPr>
          <w:p w:rsidR="005B046B" w:rsidRPr="00A14BCB" w:rsidRDefault="005B046B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38" w:type="dxa"/>
          </w:tcPr>
          <w:p w:rsidR="005B046B" w:rsidRPr="00A14BCB" w:rsidRDefault="005B046B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vAlign w:val="bottom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bottom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BCB" w:rsidRPr="00A14BCB" w:rsidTr="008F66C8">
        <w:trPr>
          <w:trHeight w:val="467"/>
        </w:trPr>
        <w:tc>
          <w:tcPr>
            <w:tcW w:w="817" w:type="dxa"/>
            <w:vAlign w:val="bottom"/>
          </w:tcPr>
          <w:p w:rsidR="005B046B" w:rsidRPr="00A14BCB" w:rsidRDefault="005B046B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B046B" w:rsidRPr="00A14BCB" w:rsidRDefault="005B046B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46B" w:rsidRPr="00A14BCB" w:rsidRDefault="005B046B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46B" w:rsidRPr="00A14BCB" w:rsidRDefault="005B046B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vAlign w:val="center"/>
          </w:tcPr>
          <w:p w:rsidR="005B046B" w:rsidRPr="00A14BCB" w:rsidRDefault="005B046B" w:rsidP="00DE3D12">
            <w:pPr>
              <w:pStyle w:val="1"/>
              <w:shd w:val="clear" w:color="auto" w:fill="FFFFFF"/>
              <w:spacing w:before="75" w:after="300"/>
              <w:outlineLvl w:val="0"/>
              <w:rPr>
                <w:rStyle w:val="a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14BCB">
              <w:rPr>
                <w:b w:val="0"/>
                <w:bCs w:val="0"/>
                <w:sz w:val="24"/>
                <w:szCs w:val="24"/>
              </w:rPr>
              <w:t xml:space="preserve">Переносний газоаналізатор </w:t>
            </w:r>
            <w:r w:rsidRPr="00A14BCB">
              <w:rPr>
                <w:rStyle w:val="a4"/>
                <w:sz w:val="24"/>
                <w:szCs w:val="24"/>
                <w:bdr w:val="none" w:sz="0" w:space="0" w:color="auto" w:frame="1"/>
                <w:shd w:val="clear" w:color="auto" w:fill="FFFFFF"/>
              </w:rPr>
              <w:t>ДОЗОР-С-Пи-NH</w:t>
            </w:r>
            <w:r w:rsidRPr="00A14BCB">
              <w:rPr>
                <w:rStyle w:val="a4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 xml:space="preserve">3  </w:t>
            </w:r>
            <w:proofErr w:type="spellStart"/>
            <w:r w:rsidRPr="00A14BCB">
              <w:rPr>
                <w:rStyle w:val="a4"/>
                <w:sz w:val="24"/>
                <w:szCs w:val="24"/>
                <w:bdr w:val="none" w:sz="0" w:space="0" w:color="auto" w:frame="1"/>
                <w:shd w:val="clear" w:color="auto" w:fill="FFFFFF"/>
              </w:rPr>
              <w:t>днокомпонентний</w:t>
            </w:r>
            <w:proofErr w:type="spellEnd"/>
          </w:p>
          <w:p w:rsidR="005B046B" w:rsidRPr="00A14BCB" w:rsidRDefault="005B046B" w:rsidP="00DE3D12">
            <w:pPr>
              <w:pStyle w:val="1"/>
              <w:shd w:val="clear" w:color="auto" w:fill="FFFFFF"/>
              <w:spacing w:before="75" w:after="30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B046B" w:rsidRPr="00A14BCB" w:rsidRDefault="005B046B" w:rsidP="0053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B046B" w:rsidRPr="00A14BCB" w:rsidRDefault="005B046B" w:rsidP="0053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46B" w:rsidRPr="00A14BCB" w:rsidRDefault="005B046B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46B" w:rsidRPr="00A14BCB" w:rsidRDefault="005B046B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046B" w:rsidRPr="00A14BCB" w:rsidRDefault="005B046B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8" w:type="dxa"/>
          </w:tcPr>
          <w:p w:rsidR="005B046B" w:rsidRPr="00A14BCB" w:rsidRDefault="005B046B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046B" w:rsidRPr="00A14BCB" w:rsidRDefault="005B046B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Align w:val="bottom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bottom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BCB" w:rsidRPr="00A14BCB" w:rsidTr="00D926BD">
        <w:tc>
          <w:tcPr>
            <w:tcW w:w="817" w:type="dxa"/>
            <w:vAlign w:val="bottom"/>
          </w:tcPr>
          <w:p w:rsidR="008C255F" w:rsidRPr="00A14BCB" w:rsidRDefault="008C255F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8C255F" w:rsidRPr="00A14BCB" w:rsidRDefault="008C255F" w:rsidP="008C25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BCB">
              <w:rPr>
                <w:rFonts w:ascii="Times New Roman" w:hAnsi="Times New Roman"/>
                <w:b/>
                <w:sz w:val="24"/>
                <w:szCs w:val="24"/>
              </w:rPr>
              <w:t>Засоби забезпечення аварійно-рятувальних робіт</w:t>
            </w:r>
          </w:p>
          <w:p w:rsidR="008C255F" w:rsidRPr="00A14BCB" w:rsidRDefault="008C255F" w:rsidP="00AF7A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8C255F" w:rsidRPr="00A14BCB" w:rsidRDefault="008C255F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C255F" w:rsidRPr="00A14BCB" w:rsidRDefault="008C255F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8C255F" w:rsidRPr="00A14BCB" w:rsidRDefault="008C255F" w:rsidP="00CD0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Align w:val="bottom"/>
          </w:tcPr>
          <w:p w:rsidR="008C255F" w:rsidRPr="00A14BCB" w:rsidRDefault="008C255F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bottom"/>
          </w:tcPr>
          <w:p w:rsidR="008C255F" w:rsidRPr="00A14BCB" w:rsidRDefault="008C255F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:rsidR="008C255F" w:rsidRPr="00A14BCB" w:rsidRDefault="008C255F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8C255F" w:rsidRPr="00A14BCB" w:rsidRDefault="008C255F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8C255F" w:rsidRPr="00A14BCB" w:rsidRDefault="008C255F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BCB" w:rsidRPr="00A14BCB" w:rsidTr="00D926BD">
        <w:tc>
          <w:tcPr>
            <w:tcW w:w="817" w:type="dxa"/>
            <w:vAlign w:val="bottom"/>
          </w:tcPr>
          <w:p w:rsidR="005B046B" w:rsidRPr="00A14BCB" w:rsidRDefault="005B046B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5B046B" w:rsidRPr="00A14BCB" w:rsidRDefault="005B046B" w:rsidP="00AF7A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BCB">
              <w:rPr>
                <w:rFonts w:ascii="Times New Roman" w:hAnsi="Times New Roman"/>
                <w:b/>
                <w:bCs/>
                <w:sz w:val="24"/>
                <w:szCs w:val="24"/>
              </w:rPr>
              <w:t>Засоби енергопостачання</w:t>
            </w:r>
          </w:p>
        </w:tc>
        <w:tc>
          <w:tcPr>
            <w:tcW w:w="960" w:type="dxa"/>
          </w:tcPr>
          <w:p w:rsidR="005B046B" w:rsidRPr="00A14BCB" w:rsidRDefault="005B046B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046B" w:rsidRPr="00A14BCB" w:rsidRDefault="005B046B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5B046B" w:rsidRPr="00A14BCB" w:rsidRDefault="005B046B" w:rsidP="00CD0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Align w:val="bottom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bottom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5B046B" w:rsidRPr="00A14BCB" w:rsidRDefault="005B046B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BCB" w:rsidRPr="00A14BCB" w:rsidTr="00E627E9">
        <w:tc>
          <w:tcPr>
            <w:tcW w:w="817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5" w:type="dxa"/>
            <w:vAlign w:val="center"/>
          </w:tcPr>
          <w:p w:rsidR="00947DF0" w:rsidRPr="00A14BCB" w:rsidRDefault="00947DF0" w:rsidP="00AF7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Ліхтар акумуляторний</w:t>
            </w:r>
          </w:p>
        </w:tc>
        <w:tc>
          <w:tcPr>
            <w:tcW w:w="960" w:type="dxa"/>
            <w:vAlign w:val="center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8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947DF0" w:rsidRPr="00A14BCB" w:rsidRDefault="00947DF0" w:rsidP="0024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bottom"/>
          </w:tcPr>
          <w:p w:rsidR="00947DF0" w:rsidRPr="00A14BCB" w:rsidRDefault="00947DF0" w:rsidP="002400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19" w:type="dxa"/>
            <w:vAlign w:val="bottom"/>
          </w:tcPr>
          <w:p w:rsidR="00947DF0" w:rsidRPr="00A14BCB" w:rsidRDefault="00947DF0" w:rsidP="004051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bottom"/>
          </w:tcPr>
          <w:p w:rsidR="00947DF0" w:rsidRPr="00A14BCB" w:rsidRDefault="00947DF0" w:rsidP="004051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14BCB" w:rsidRPr="00A14BCB" w:rsidTr="00D926BD">
        <w:tc>
          <w:tcPr>
            <w:tcW w:w="817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5" w:type="dxa"/>
            <w:vAlign w:val="center"/>
          </w:tcPr>
          <w:p w:rsidR="00947DF0" w:rsidRPr="00A14BCB" w:rsidRDefault="00947DF0" w:rsidP="00AF7A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Гучномовець (мегафон)</w:t>
            </w:r>
          </w:p>
        </w:tc>
        <w:tc>
          <w:tcPr>
            <w:tcW w:w="960" w:type="dxa"/>
            <w:vAlign w:val="center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0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8" w:type="dxa"/>
            <w:vAlign w:val="bottom"/>
          </w:tcPr>
          <w:p w:rsidR="00947DF0" w:rsidRPr="00A14BCB" w:rsidRDefault="00947DF0" w:rsidP="00CD0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bottom"/>
          </w:tcPr>
          <w:p w:rsidR="00947DF0" w:rsidRPr="00A14BCB" w:rsidRDefault="00947DF0" w:rsidP="00641E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  <w:vAlign w:val="bottom"/>
          </w:tcPr>
          <w:p w:rsidR="00947DF0" w:rsidRPr="00A14BCB" w:rsidRDefault="00947DF0" w:rsidP="00641E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19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BCB" w:rsidRPr="00A14BCB" w:rsidTr="00D926BD">
        <w:tc>
          <w:tcPr>
            <w:tcW w:w="817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vAlign w:val="bottom"/>
          </w:tcPr>
          <w:p w:rsidR="00947DF0" w:rsidRPr="00A14BCB" w:rsidRDefault="00947DF0" w:rsidP="00AF7A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ове майно</w:t>
            </w:r>
          </w:p>
        </w:tc>
        <w:tc>
          <w:tcPr>
            <w:tcW w:w="960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947DF0" w:rsidRPr="00A14BCB" w:rsidRDefault="00947DF0" w:rsidP="00CD0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BCB" w:rsidRPr="00A14BCB" w:rsidTr="00523985">
        <w:tc>
          <w:tcPr>
            <w:tcW w:w="817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5" w:type="dxa"/>
            <w:vAlign w:val="center"/>
          </w:tcPr>
          <w:p w:rsidR="00947DF0" w:rsidRPr="00A14BCB" w:rsidRDefault="00947DF0" w:rsidP="00AF7A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Розкладачки</w:t>
            </w:r>
          </w:p>
        </w:tc>
        <w:tc>
          <w:tcPr>
            <w:tcW w:w="960" w:type="dxa"/>
            <w:vAlign w:val="center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0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8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947DF0" w:rsidRPr="00A14BCB" w:rsidRDefault="00947DF0" w:rsidP="00484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5" w:type="dxa"/>
            <w:vAlign w:val="bottom"/>
          </w:tcPr>
          <w:p w:rsidR="00947DF0" w:rsidRPr="00A14BCB" w:rsidRDefault="00947DF0" w:rsidP="004840B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19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BCB" w:rsidRPr="00A14BCB" w:rsidTr="00523985">
        <w:tc>
          <w:tcPr>
            <w:tcW w:w="817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15" w:type="dxa"/>
            <w:vAlign w:val="center"/>
          </w:tcPr>
          <w:p w:rsidR="00947DF0" w:rsidRPr="00A14BCB" w:rsidRDefault="00947DF0" w:rsidP="00AF7A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Мішок спальний</w:t>
            </w:r>
          </w:p>
        </w:tc>
        <w:tc>
          <w:tcPr>
            <w:tcW w:w="960" w:type="dxa"/>
            <w:vAlign w:val="center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0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8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947DF0" w:rsidRPr="00A14BCB" w:rsidRDefault="00947DF0" w:rsidP="00484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vAlign w:val="bottom"/>
          </w:tcPr>
          <w:p w:rsidR="00947DF0" w:rsidRPr="00A14BCB" w:rsidRDefault="00947DF0" w:rsidP="004840B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19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BCB" w:rsidRPr="00A14BCB" w:rsidTr="00D926BD">
        <w:tc>
          <w:tcPr>
            <w:tcW w:w="817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vAlign w:val="bottom"/>
          </w:tcPr>
          <w:p w:rsidR="00947DF0" w:rsidRPr="00A14BCB" w:rsidRDefault="00947DF0" w:rsidP="00AF7A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ливно-мастильні матеріали</w:t>
            </w:r>
          </w:p>
        </w:tc>
        <w:tc>
          <w:tcPr>
            <w:tcW w:w="960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BCB" w:rsidRPr="00A14BCB" w:rsidTr="00D926BD">
        <w:tc>
          <w:tcPr>
            <w:tcW w:w="817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15" w:type="dxa"/>
            <w:vAlign w:val="center"/>
          </w:tcPr>
          <w:p w:rsidR="00947DF0" w:rsidRPr="00A14BCB" w:rsidRDefault="00947DF0" w:rsidP="00AF7A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Автобензин</w:t>
            </w:r>
            <w:proofErr w:type="spellEnd"/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-92</w:t>
            </w:r>
          </w:p>
        </w:tc>
        <w:tc>
          <w:tcPr>
            <w:tcW w:w="960" w:type="dxa"/>
            <w:vAlign w:val="center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літр</w:t>
            </w:r>
          </w:p>
        </w:tc>
        <w:tc>
          <w:tcPr>
            <w:tcW w:w="1440" w:type="dxa"/>
          </w:tcPr>
          <w:p w:rsidR="00947DF0" w:rsidRPr="00A14BCB" w:rsidRDefault="00947DF0" w:rsidP="00827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  <w:tc>
          <w:tcPr>
            <w:tcW w:w="1138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5" w:type="dxa"/>
            <w:vAlign w:val="bottom"/>
          </w:tcPr>
          <w:p w:rsidR="00947DF0" w:rsidRPr="00A14BCB" w:rsidRDefault="00947DF0" w:rsidP="008F66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99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19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248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A14BCB" w:rsidRPr="00A14BCB" w:rsidTr="00D926BD">
        <w:tc>
          <w:tcPr>
            <w:tcW w:w="817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15" w:type="dxa"/>
            <w:vAlign w:val="center"/>
          </w:tcPr>
          <w:p w:rsidR="00947DF0" w:rsidRPr="00A14BCB" w:rsidRDefault="00947DF0" w:rsidP="00AF7A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Дизельне паливо</w:t>
            </w:r>
          </w:p>
        </w:tc>
        <w:tc>
          <w:tcPr>
            <w:tcW w:w="960" w:type="dxa"/>
            <w:vAlign w:val="center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літр</w:t>
            </w:r>
          </w:p>
        </w:tc>
        <w:tc>
          <w:tcPr>
            <w:tcW w:w="1440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0,055</w:t>
            </w:r>
          </w:p>
        </w:tc>
        <w:tc>
          <w:tcPr>
            <w:tcW w:w="1138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8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99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6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19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48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A14BCB" w:rsidRPr="00A14BCB" w:rsidTr="00D926BD">
        <w:tc>
          <w:tcPr>
            <w:tcW w:w="817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15" w:type="dxa"/>
            <w:vAlign w:val="center"/>
          </w:tcPr>
          <w:p w:rsidR="00947DF0" w:rsidRPr="00A14BCB" w:rsidRDefault="00947DF0" w:rsidP="00AF7A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ло для </w:t>
            </w:r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 xml:space="preserve">4-х </w:t>
            </w:r>
            <w:proofErr w:type="spellStart"/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тактних</w:t>
            </w:r>
            <w:proofErr w:type="spellEnd"/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 xml:space="preserve"> двигунів</w:t>
            </w:r>
          </w:p>
        </w:tc>
        <w:tc>
          <w:tcPr>
            <w:tcW w:w="960" w:type="dxa"/>
            <w:vAlign w:val="center"/>
          </w:tcPr>
          <w:p w:rsidR="00947DF0" w:rsidRPr="00A14BCB" w:rsidRDefault="00947DF0" w:rsidP="00827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літр</w:t>
            </w:r>
          </w:p>
        </w:tc>
        <w:tc>
          <w:tcPr>
            <w:tcW w:w="1440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8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99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19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14BCB" w:rsidRPr="00A14BCB" w:rsidTr="00D926BD">
        <w:tc>
          <w:tcPr>
            <w:tcW w:w="817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vAlign w:val="bottom"/>
          </w:tcPr>
          <w:p w:rsidR="00947DF0" w:rsidRPr="00A14BCB" w:rsidRDefault="00947DF0" w:rsidP="00AF7A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оби загальногосподарського призначення</w:t>
            </w:r>
          </w:p>
        </w:tc>
        <w:tc>
          <w:tcPr>
            <w:tcW w:w="960" w:type="dxa"/>
            <w:vAlign w:val="center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bottom"/>
          </w:tcPr>
          <w:p w:rsidR="00947DF0" w:rsidRPr="00A14BCB" w:rsidRDefault="00947DF0" w:rsidP="00CD0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BCB" w:rsidRPr="00A14BCB" w:rsidTr="00D863F2">
        <w:tc>
          <w:tcPr>
            <w:tcW w:w="817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15" w:type="dxa"/>
            <w:vAlign w:val="center"/>
          </w:tcPr>
          <w:p w:rsidR="00947DF0" w:rsidRPr="00A14BCB" w:rsidRDefault="00947DF0" w:rsidP="00AF7A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Каструлі металеві (20-30 літрів)</w:t>
            </w:r>
          </w:p>
        </w:tc>
        <w:tc>
          <w:tcPr>
            <w:tcW w:w="960" w:type="dxa"/>
            <w:vAlign w:val="center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0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bottom"/>
          </w:tcPr>
          <w:p w:rsidR="00947DF0" w:rsidRPr="00A14BCB" w:rsidRDefault="00947DF0" w:rsidP="00CD0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bottom"/>
          </w:tcPr>
          <w:p w:rsidR="00947DF0" w:rsidRPr="00A14BCB" w:rsidRDefault="00947DF0" w:rsidP="00FC51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5" w:type="dxa"/>
            <w:vAlign w:val="bottom"/>
          </w:tcPr>
          <w:p w:rsidR="00947DF0" w:rsidRPr="00A14BCB" w:rsidRDefault="00947DF0" w:rsidP="00FC51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19" w:type="dxa"/>
            <w:vAlign w:val="bottom"/>
          </w:tcPr>
          <w:p w:rsidR="00947DF0" w:rsidRPr="00A14BCB" w:rsidRDefault="00947DF0" w:rsidP="005E4B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Align w:val="bottom"/>
          </w:tcPr>
          <w:p w:rsidR="00947DF0" w:rsidRPr="00A14BCB" w:rsidRDefault="00947DF0" w:rsidP="005E4B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BCB" w:rsidRPr="00A14BCB" w:rsidTr="00D926BD">
        <w:tc>
          <w:tcPr>
            <w:tcW w:w="817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15" w:type="dxa"/>
            <w:vAlign w:val="center"/>
          </w:tcPr>
          <w:p w:rsidR="00947DF0" w:rsidRPr="00A14BCB" w:rsidRDefault="00947DF0" w:rsidP="004B25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Кухня польова КП-125</w:t>
            </w:r>
          </w:p>
        </w:tc>
        <w:tc>
          <w:tcPr>
            <w:tcW w:w="960" w:type="dxa"/>
            <w:vAlign w:val="center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0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8" w:type="dxa"/>
            <w:vAlign w:val="bottom"/>
          </w:tcPr>
          <w:p w:rsidR="00947DF0" w:rsidRPr="00A14BCB" w:rsidRDefault="00947DF0" w:rsidP="00AF7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bottom"/>
          </w:tcPr>
          <w:p w:rsidR="00947DF0" w:rsidRPr="00A14BCB" w:rsidRDefault="00947DF0" w:rsidP="00AF7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150,0</w:t>
            </w:r>
          </w:p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BCB" w:rsidRPr="00A14BCB" w:rsidTr="00D926BD">
        <w:tc>
          <w:tcPr>
            <w:tcW w:w="817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15" w:type="dxa"/>
            <w:vAlign w:val="center"/>
          </w:tcPr>
          <w:p w:rsidR="00947DF0" w:rsidRPr="00A14BCB" w:rsidRDefault="00947DF0" w:rsidP="00AF7AE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Термоси харчові, 10 л.</w:t>
            </w:r>
          </w:p>
        </w:tc>
        <w:tc>
          <w:tcPr>
            <w:tcW w:w="960" w:type="dxa"/>
            <w:vAlign w:val="center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0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C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8" w:type="dxa"/>
            <w:vAlign w:val="bottom"/>
          </w:tcPr>
          <w:p w:rsidR="00947DF0" w:rsidRPr="00A14BCB" w:rsidRDefault="00947DF0" w:rsidP="00CD0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bottom"/>
          </w:tcPr>
          <w:p w:rsidR="00947DF0" w:rsidRPr="00A14BCB" w:rsidRDefault="00947DF0" w:rsidP="00D60F7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vAlign w:val="bottom"/>
          </w:tcPr>
          <w:p w:rsidR="00947DF0" w:rsidRPr="00A14BCB" w:rsidRDefault="00947DF0" w:rsidP="00D60F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19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BCB" w:rsidRPr="00A14BCB" w:rsidTr="00D926BD">
        <w:tc>
          <w:tcPr>
            <w:tcW w:w="817" w:type="dxa"/>
            <w:vAlign w:val="bottom"/>
          </w:tcPr>
          <w:p w:rsidR="00947DF0" w:rsidRPr="00A14BCB" w:rsidRDefault="00947DF0" w:rsidP="00AF7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vAlign w:val="bottom"/>
          </w:tcPr>
          <w:p w:rsidR="00947DF0" w:rsidRPr="00A14BCB" w:rsidRDefault="00947DF0" w:rsidP="004B252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4BCB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960" w:type="dxa"/>
          </w:tcPr>
          <w:p w:rsidR="00947DF0" w:rsidRPr="00A14BCB" w:rsidRDefault="00947DF0"/>
        </w:tc>
        <w:tc>
          <w:tcPr>
            <w:tcW w:w="1440" w:type="dxa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947DF0" w:rsidRPr="00A14BCB" w:rsidRDefault="00947DF0" w:rsidP="00CD02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299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bottom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19" w:type="dxa"/>
          </w:tcPr>
          <w:p w:rsidR="00947DF0" w:rsidRPr="00A14BCB" w:rsidRDefault="00947DF0" w:rsidP="002F069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947DF0" w:rsidRPr="00A14BCB" w:rsidRDefault="00E048F7" w:rsidP="002F06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4B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7,8</w:t>
            </w:r>
          </w:p>
        </w:tc>
      </w:tr>
    </w:tbl>
    <w:p w:rsidR="002F0690" w:rsidRPr="00A14BCB" w:rsidRDefault="002F0690"/>
    <w:p w:rsidR="00143C4B" w:rsidRPr="00A14BCB" w:rsidRDefault="00143C4B" w:rsidP="00143C4B">
      <w:pPr>
        <w:tabs>
          <w:tab w:val="left" w:pos="809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14BCB">
        <w:rPr>
          <w:rFonts w:ascii="Times New Roman" w:hAnsi="Times New Roman"/>
          <w:b/>
          <w:sz w:val="28"/>
          <w:szCs w:val="28"/>
        </w:rPr>
        <w:t>Секретар міської ради                                                                                                                                   Юрій КУШНІР</w:t>
      </w:r>
    </w:p>
    <w:p w:rsidR="00143C4B" w:rsidRPr="00A14BCB" w:rsidRDefault="00143C4B" w:rsidP="00143C4B">
      <w:pPr>
        <w:tabs>
          <w:tab w:val="left" w:pos="2715"/>
          <w:tab w:val="left" w:pos="809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43C4B" w:rsidRPr="00A14BCB" w:rsidRDefault="00143C4B" w:rsidP="00143C4B">
      <w:pPr>
        <w:tabs>
          <w:tab w:val="left" w:pos="2715"/>
          <w:tab w:val="left" w:pos="809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4BCB">
        <w:rPr>
          <w:rFonts w:ascii="Times New Roman" w:hAnsi="Times New Roman"/>
          <w:sz w:val="24"/>
          <w:szCs w:val="24"/>
        </w:rPr>
        <w:t>Володимир Дерев’янко, 2-27-05</w:t>
      </w:r>
    </w:p>
    <w:p w:rsidR="002F0690" w:rsidRPr="00A14BCB" w:rsidRDefault="002F0690"/>
    <w:sectPr w:rsidR="002F0690" w:rsidRPr="00A14BCB" w:rsidSect="002F069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A2EE7"/>
    <w:rsid w:val="00010EAF"/>
    <w:rsid w:val="000546B9"/>
    <w:rsid w:val="00075602"/>
    <w:rsid w:val="00143C4B"/>
    <w:rsid w:val="0023473E"/>
    <w:rsid w:val="00244625"/>
    <w:rsid w:val="002867D0"/>
    <w:rsid w:val="002E59F1"/>
    <w:rsid w:val="002F0690"/>
    <w:rsid w:val="00314B75"/>
    <w:rsid w:val="00322B34"/>
    <w:rsid w:val="00333570"/>
    <w:rsid w:val="003403C1"/>
    <w:rsid w:val="00341008"/>
    <w:rsid w:val="00342377"/>
    <w:rsid w:val="00347A9D"/>
    <w:rsid w:val="003A2EE7"/>
    <w:rsid w:val="003C62EB"/>
    <w:rsid w:val="003D1423"/>
    <w:rsid w:val="003D550F"/>
    <w:rsid w:val="004411F1"/>
    <w:rsid w:val="00451F0E"/>
    <w:rsid w:val="0045298E"/>
    <w:rsid w:val="004B2524"/>
    <w:rsid w:val="004B7D6C"/>
    <w:rsid w:val="005343E6"/>
    <w:rsid w:val="00534585"/>
    <w:rsid w:val="005B046B"/>
    <w:rsid w:val="0061053E"/>
    <w:rsid w:val="0061718C"/>
    <w:rsid w:val="00642CD1"/>
    <w:rsid w:val="00645ECB"/>
    <w:rsid w:val="00652A5E"/>
    <w:rsid w:val="006C19ED"/>
    <w:rsid w:val="006C3FD5"/>
    <w:rsid w:val="0073535D"/>
    <w:rsid w:val="007711D3"/>
    <w:rsid w:val="00827F32"/>
    <w:rsid w:val="0084068C"/>
    <w:rsid w:val="00883903"/>
    <w:rsid w:val="008960EB"/>
    <w:rsid w:val="008C255F"/>
    <w:rsid w:val="008C459B"/>
    <w:rsid w:val="008F09FC"/>
    <w:rsid w:val="008F66C8"/>
    <w:rsid w:val="0090146D"/>
    <w:rsid w:val="00947DF0"/>
    <w:rsid w:val="00955CD1"/>
    <w:rsid w:val="00985C95"/>
    <w:rsid w:val="00A14BCB"/>
    <w:rsid w:val="00A267F0"/>
    <w:rsid w:val="00A43807"/>
    <w:rsid w:val="00A675C3"/>
    <w:rsid w:val="00AF71B0"/>
    <w:rsid w:val="00AF7FA9"/>
    <w:rsid w:val="00B12F90"/>
    <w:rsid w:val="00BA12B2"/>
    <w:rsid w:val="00BC2C3A"/>
    <w:rsid w:val="00BE54EC"/>
    <w:rsid w:val="00C2179C"/>
    <w:rsid w:val="00C532FC"/>
    <w:rsid w:val="00CD0267"/>
    <w:rsid w:val="00CE0B9B"/>
    <w:rsid w:val="00D55D8A"/>
    <w:rsid w:val="00D77A4A"/>
    <w:rsid w:val="00D926BD"/>
    <w:rsid w:val="00DE3D12"/>
    <w:rsid w:val="00E0453A"/>
    <w:rsid w:val="00E048F7"/>
    <w:rsid w:val="00E33B5F"/>
    <w:rsid w:val="00E93CE2"/>
    <w:rsid w:val="00F00EFD"/>
    <w:rsid w:val="00F67CB7"/>
    <w:rsid w:val="00F859B4"/>
    <w:rsid w:val="00F87BA1"/>
    <w:rsid w:val="00F975F7"/>
    <w:rsid w:val="00FC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9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54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F71B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546B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4">
    <w:name w:val="Strong"/>
    <w:basedOn w:val="a0"/>
    <w:uiPriority w:val="22"/>
    <w:qFormat/>
    <w:rsid w:val="000546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9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54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AF71B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546B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4">
    <w:name w:val="Strong"/>
    <w:basedOn w:val="a0"/>
    <w:uiPriority w:val="22"/>
    <w:qFormat/>
    <w:rsid w:val="000546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0CA0-6AB4-499B-8A9C-5CC0F152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zon</cp:lastModifiedBy>
  <cp:revision>62</cp:revision>
  <cp:lastPrinted>2022-12-09T12:44:00Z</cp:lastPrinted>
  <dcterms:created xsi:type="dcterms:W3CDTF">2022-12-07T06:33:00Z</dcterms:created>
  <dcterms:modified xsi:type="dcterms:W3CDTF">2022-12-12T06:49:00Z</dcterms:modified>
</cp:coreProperties>
</file>